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17733105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E7DEC">
            <w:trPr>
              <w:trHeight w:val="2880"/>
              <w:jc w:val="center"/>
            </w:trPr>
            <w:tc>
              <w:tcPr>
                <w:tcW w:w="5000" w:type="pct"/>
              </w:tcPr>
              <w:p w:rsidR="00AE7DEC" w:rsidRDefault="00AE7DEC" w:rsidP="00AE7DE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E7DE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7CF87198DB0485097AD185FD6F5DB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7DEC" w:rsidRDefault="00AE7DEC" w:rsidP="00AE7D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živatels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  <w:tr w:rsidR="00AE7D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B061FDBC03F47B0A67E0239CF0FA3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7DEC" w:rsidRDefault="00AE7DEC" w:rsidP="00AE7D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yklisté</w:t>
                    </w:r>
                    <w:proofErr w:type="spellEnd"/>
                  </w:p>
                </w:tc>
              </w:sdtContent>
            </w:sdt>
          </w:tr>
          <w:tr w:rsidR="00AE7D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7DEC" w:rsidRDefault="00AE7DEC">
                <w:pPr>
                  <w:pStyle w:val="NoSpacing"/>
                  <w:jc w:val="center"/>
                </w:pPr>
              </w:p>
            </w:tc>
          </w:tr>
          <w:tr w:rsidR="00AE7DE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7DEC" w:rsidRDefault="00AE7DEC" w:rsidP="00AE7DE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Martin Halfar HAL0160</w:t>
                    </w:r>
                  </w:p>
                </w:tc>
              </w:sdtContent>
            </w:sdt>
          </w:tr>
          <w:tr w:rsidR="00AE7D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7DEC" w:rsidRDefault="00AE7DEC" w:rsidP="00AE7D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E7DEC" w:rsidRDefault="00AE7DEC"/>
        <w:p w:rsidR="00AE7DEC" w:rsidRDefault="00AE7DE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E7DEC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E7DEC" w:rsidRDefault="00AE7DEC" w:rsidP="00AE7DEC">
                    <w:pPr>
                      <w:pStyle w:val="NoSpacing"/>
                    </w:pPr>
                    <w:proofErr w:type="spellStart"/>
                    <w:r>
                      <w:t>T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k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sahu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ruč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p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jekt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aplikace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jejíh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vládání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AE7DEC" w:rsidRDefault="00AE7DEC"/>
        <w:p w:rsidR="00AE7DEC" w:rsidRDefault="00AE7DE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440732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DEC" w:rsidRDefault="005020A3">
          <w:pPr>
            <w:pStyle w:val="TOCHeading"/>
          </w:pPr>
          <w:proofErr w:type="spellStart"/>
          <w:r>
            <w:t>Obsah</w:t>
          </w:r>
          <w:proofErr w:type="spellEnd"/>
        </w:p>
        <w:p w:rsidR="00D4257F" w:rsidRDefault="00AE7D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4257F" w:rsidRPr="006D4E78">
            <w:rPr>
              <w:rStyle w:val="Hyperlink"/>
              <w:noProof/>
            </w:rPr>
            <w:fldChar w:fldCharType="begin"/>
          </w:r>
          <w:r w:rsidR="00D4257F" w:rsidRPr="006D4E78">
            <w:rPr>
              <w:rStyle w:val="Hyperlink"/>
              <w:noProof/>
            </w:rPr>
            <w:instrText xml:space="preserve"> </w:instrText>
          </w:r>
          <w:r w:rsidR="00D4257F">
            <w:rPr>
              <w:noProof/>
            </w:rPr>
            <w:instrText>HYPERLINK \l "_Toc467359782"</w:instrText>
          </w:r>
          <w:r w:rsidR="00D4257F" w:rsidRPr="006D4E78">
            <w:rPr>
              <w:rStyle w:val="Hyperlink"/>
              <w:noProof/>
            </w:rPr>
            <w:instrText xml:space="preserve"> </w:instrText>
          </w:r>
          <w:r w:rsidR="00D4257F" w:rsidRPr="006D4E78">
            <w:rPr>
              <w:rStyle w:val="Hyperlink"/>
              <w:noProof/>
            </w:rPr>
          </w:r>
          <w:r w:rsidR="00D4257F" w:rsidRPr="006D4E78">
            <w:rPr>
              <w:rStyle w:val="Hyperlink"/>
              <w:noProof/>
            </w:rPr>
            <w:fldChar w:fldCharType="separate"/>
          </w:r>
          <w:r w:rsidR="00D4257F" w:rsidRPr="006D4E78">
            <w:rPr>
              <w:rStyle w:val="Hyperlink"/>
              <w:noProof/>
            </w:rPr>
            <w:t>1.</w:t>
          </w:r>
          <w:r w:rsidR="00D4257F">
            <w:rPr>
              <w:rFonts w:eastAsiaTheme="minorEastAsia"/>
              <w:noProof/>
              <w:lang w:eastAsia="cs-CZ"/>
            </w:rPr>
            <w:tab/>
          </w:r>
          <w:r w:rsidR="00D4257F" w:rsidRPr="006D4E78">
            <w:rPr>
              <w:rStyle w:val="Hyperlink"/>
              <w:noProof/>
            </w:rPr>
            <w:t>Seznam součástí projektu</w:t>
          </w:r>
          <w:r w:rsidR="00D4257F">
            <w:rPr>
              <w:noProof/>
              <w:webHidden/>
            </w:rPr>
            <w:tab/>
          </w:r>
          <w:r w:rsidR="00D4257F">
            <w:rPr>
              <w:noProof/>
              <w:webHidden/>
            </w:rPr>
            <w:fldChar w:fldCharType="begin"/>
          </w:r>
          <w:r w:rsidR="00D4257F">
            <w:rPr>
              <w:noProof/>
              <w:webHidden/>
            </w:rPr>
            <w:instrText xml:space="preserve"> PAGEREF _Toc467359782 \h </w:instrText>
          </w:r>
          <w:r w:rsidR="00D4257F">
            <w:rPr>
              <w:noProof/>
              <w:webHidden/>
            </w:rPr>
          </w:r>
          <w:r w:rsidR="00D4257F">
            <w:rPr>
              <w:noProof/>
              <w:webHidden/>
            </w:rPr>
            <w:fldChar w:fldCharType="separate"/>
          </w:r>
          <w:r w:rsidR="007737AD">
            <w:rPr>
              <w:noProof/>
              <w:webHidden/>
            </w:rPr>
            <w:t>2</w:t>
          </w:r>
          <w:r w:rsidR="00D4257F">
            <w:rPr>
              <w:noProof/>
              <w:webHidden/>
            </w:rPr>
            <w:fldChar w:fldCharType="end"/>
          </w:r>
          <w:r w:rsidR="00D4257F" w:rsidRPr="006D4E78">
            <w:rPr>
              <w:rStyle w:val="Hyperlink"/>
              <w:noProof/>
            </w:rPr>
            <w:fldChar w:fldCharType="end"/>
          </w:r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3" w:history="1">
            <w:r w:rsidRPr="006D4E7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Prez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4" w:history="1">
            <w:r w:rsidRPr="006D4E7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5" w:history="1">
            <w:r w:rsidRPr="006D4E78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6" w:history="1">
            <w:r w:rsidRPr="006D4E7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7" w:history="1">
            <w:r w:rsidRPr="006D4E7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8" w:history="1">
            <w:r w:rsidRPr="006D4E7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89" w:history="1">
            <w:r w:rsidRPr="006D4E78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0" w:history="1">
            <w:r w:rsidRPr="006D4E78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HAL0160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1" w:history="1">
            <w:r w:rsidRPr="006D4E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2" w:history="1">
            <w:r w:rsidRPr="006D4E7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Ovlád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3" w:history="1">
            <w:r w:rsidRPr="006D4E7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Spušt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4" w:history="1">
            <w:r w:rsidRPr="006D4E7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Export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5" w:history="1">
            <w:r w:rsidRPr="006D4E7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Volba komplexity a vypsání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6" w:history="1">
            <w:r w:rsidRPr="006D4E7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Chyby a chybová 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7" w:history="1">
            <w:r w:rsidRPr="006D4E78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Vstupní soubor nelze načí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8" w:history="1">
            <w:r w:rsidRPr="006D4E78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Vstupní soubor obsahuje neplatné zá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57F" w:rsidRDefault="00D4257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359799" w:history="1">
            <w:r w:rsidRPr="006D4E78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D4E78">
              <w:rPr>
                <w:rStyle w:val="Hyperlink"/>
                <w:noProof/>
              </w:rPr>
              <w:t>Nelze provést export do výstupní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DEC" w:rsidRDefault="00AE7DEC">
          <w:r>
            <w:rPr>
              <w:b/>
              <w:bCs/>
              <w:noProof/>
            </w:rPr>
            <w:fldChar w:fldCharType="end"/>
          </w:r>
        </w:p>
      </w:sdtContent>
    </w:sdt>
    <w:p w:rsidR="00AE7DEC" w:rsidRDefault="00AE7DEC">
      <w:r>
        <w:br w:type="page"/>
      </w:r>
    </w:p>
    <w:p w:rsidR="009454A2" w:rsidRDefault="00AE7DEC" w:rsidP="00AE7DEC">
      <w:pPr>
        <w:pStyle w:val="Heading1"/>
        <w:numPr>
          <w:ilvl w:val="0"/>
          <w:numId w:val="3"/>
        </w:numPr>
        <w:ind w:left="567" w:hanging="567"/>
      </w:pPr>
      <w:bookmarkStart w:id="1" w:name="_Toc467359782"/>
      <w:r>
        <w:lastRenderedPageBreak/>
        <w:t>Seznam součástí projektu</w:t>
      </w:r>
      <w:bookmarkEnd w:id="1"/>
    </w:p>
    <w:p w:rsidR="00570404" w:rsidRDefault="00570404" w:rsidP="00570404">
      <w:pPr>
        <w:ind w:left="567"/>
      </w:pPr>
      <w:r>
        <w:t>Projekt je uložen v archívu a obsahuje tyto soubory a složky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2" w:name="_Toc467359783"/>
      <w:r>
        <w:t>Prezentace</w:t>
      </w:r>
      <w:bookmarkEnd w:id="2"/>
    </w:p>
    <w:p w:rsidR="00D3067C" w:rsidRPr="00D3067C" w:rsidRDefault="00D3067C" w:rsidP="00D3067C">
      <w:pPr>
        <w:ind w:left="1065" w:firstLine="351"/>
      </w:pPr>
      <w:r>
        <w:t xml:space="preserve">Tato složka obsahuje prezentaci </w:t>
      </w:r>
      <w:r w:rsidR="001F78E9">
        <w:t xml:space="preserve">o </w:t>
      </w:r>
      <w:r>
        <w:t>projektu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3" w:name="_Toc467359784"/>
      <w:r>
        <w:t>Program</w:t>
      </w:r>
      <w:r w:rsidR="001F78E9">
        <w:t>á</w:t>
      </w:r>
      <w:r>
        <w:t>torská dokumentace</w:t>
      </w:r>
      <w:bookmarkEnd w:id="3"/>
    </w:p>
    <w:p w:rsidR="00D3067C" w:rsidRDefault="00D3067C" w:rsidP="00D3067C">
      <w:pPr>
        <w:ind w:left="1065" w:firstLine="351"/>
      </w:pPr>
      <w:r>
        <w:t>Tato složka obsahuje dokumentaci pro programátora, popisující jednotlivé aspekty programu ve formátech ‚.docs‘ a ‚.pdf‘.</w:t>
      </w:r>
    </w:p>
    <w:p w:rsidR="002277E6" w:rsidRDefault="002277E6" w:rsidP="00854B50">
      <w:pPr>
        <w:pStyle w:val="Heading3"/>
        <w:numPr>
          <w:ilvl w:val="2"/>
          <w:numId w:val="3"/>
        </w:numPr>
        <w:ind w:left="1418" w:hanging="709"/>
      </w:pPr>
      <w:bookmarkStart w:id="4" w:name="_Toc467359785"/>
      <w:r>
        <w:t>HTML</w:t>
      </w:r>
      <w:bookmarkEnd w:id="4"/>
    </w:p>
    <w:p w:rsidR="002277E6" w:rsidRPr="002277E6" w:rsidRDefault="002277E6" w:rsidP="002277E6">
      <w:pPr>
        <w:pStyle w:val="ListParagraph"/>
        <w:ind w:left="1416"/>
      </w:pPr>
      <w:r>
        <w:t>Tato podsložka obsahuje soubory vygenerované programem DoxyGen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5" w:name="_Toc467359786"/>
      <w:r>
        <w:t>Solution</w:t>
      </w:r>
      <w:bookmarkEnd w:id="5"/>
    </w:p>
    <w:p w:rsidR="00570404" w:rsidRPr="00570404" w:rsidRDefault="00570404" w:rsidP="00D3067C">
      <w:pPr>
        <w:ind w:left="1065" w:firstLine="351"/>
      </w:pPr>
      <w:r>
        <w:t>Tat</w:t>
      </w:r>
      <w:r w:rsidR="00D3067C">
        <w:t>o složka obsahuje samotný projekt v programu Code::Blocks. Obsahuje zdrojový kód ve formátu ‚.cpp‘ a soubor projektu ‚.cbd‘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6" w:name="_Toc467359787"/>
      <w:r>
        <w:t>Uživatelská dokumentace</w:t>
      </w:r>
      <w:bookmarkEnd w:id="6"/>
    </w:p>
    <w:p w:rsidR="00570404" w:rsidRPr="00570404" w:rsidRDefault="00570404" w:rsidP="00570404">
      <w:pPr>
        <w:ind w:left="1065" w:firstLine="351"/>
      </w:pPr>
      <w:r>
        <w:t>Tato složka obsahuje dokumentaci pro běžného uživatele programu ve formátech ‚.docx‘ a ‚.pdf‘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7" w:name="_Toc467359788"/>
      <w:r>
        <w:t>Vstupní data</w:t>
      </w:r>
      <w:bookmarkEnd w:id="7"/>
    </w:p>
    <w:p w:rsidR="00D3067C" w:rsidRPr="00D3067C" w:rsidRDefault="00D3067C" w:rsidP="00D3067C">
      <w:pPr>
        <w:ind w:left="1065" w:firstLine="351"/>
      </w:pPr>
      <w:r>
        <w:t>Tato složka obsahuje několik sad vstupních souborů ve formátu ‚.csv‘. Je v něm zahrnuto několik variant vstupních dat (platné i neplatné hodnoty)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8" w:name="_Toc467359789"/>
      <w:r>
        <w:t>Výstupní data</w:t>
      </w:r>
      <w:bookmarkEnd w:id="8"/>
    </w:p>
    <w:p w:rsidR="00570404" w:rsidRPr="00570404" w:rsidRDefault="00570404" w:rsidP="00570404">
      <w:pPr>
        <w:ind w:left="1065" w:firstLine="351"/>
      </w:pPr>
      <w:r>
        <w:t>Tato složka obsahuje několik sad výstupních souborů formátu ‚.html‘ vygenerovaných programem na základě příkladů vstupních souborů typu ‚.csv‘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9" w:name="_Toc467359790"/>
      <w:r>
        <w:t>HAL0160.txt</w:t>
      </w:r>
      <w:bookmarkEnd w:id="9"/>
    </w:p>
    <w:p w:rsidR="00570404" w:rsidRPr="00570404" w:rsidRDefault="00570404" w:rsidP="00570404">
      <w:pPr>
        <w:pStyle w:val="ListParagraph"/>
        <w:ind w:left="1065" w:firstLine="351"/>
      </w:pPr>
      <w:r>
        <w:t>Tento soubor obsahuje údaje o cvičení z programování a zadání úlohy.</w:t>
      </w:r>
    </w:p>
    <w:p w:rsidR="007373BA" w:rsidRDefault="007373BA">
      <w:r>
        <w:br w:type="page"/>
      </w:r>
    </w:p>
    <w:p w:rsidR="00570404" w:rsidRDefault="007373BA" w:rsidP="007373BA">
      <w:pPr>
        <w:pStyle w:val="Heading1"/>
        <w:numPr>
          <w:ilvl w:val="0"/>
          <w:numId w:val="3"/>
        </w:numPr>
        <w:ind w:left="567" w:hanging="567"/>
      </w:pPr>
      <w:bookmarkStart w:id="10" w:name="_Toc467359791"/>
      <w:r>
        <w:lastRenderedPageBreak/>
        <w:t>Popis programu</w:t>
      </w:r>
      <w:bookmarkEnd w:id="10"/>
    </w:p>
    <w:p w:rsidR="001D5AFD" w:rsidRDefault="007373BA" w:rsidP="001D5AFD">
      <w:pPr>
        <w:ind w:firstLine="567"/>
      </w:pPr>
      <w:r>
        <w:t xml:space="preserve">Tento program slouží </w:t>
      </w:r>
      <w:r w:rsidR="001F78E9">
        <w:t>pro čtení, zobrazení a export</w:t>
      </w:r>
      <w:r w:rsidR="00F401B3">
        <w:t xml:space="preserve"> záznamů cyklistické stáje. </w:t>
      </w:r>
      <w:r w:rsidR="001D5AFD">
        <w:t xml:space="preserve">Na začátku program načte soubor ‚.csv‘ specifikovaný uživatelem a načte ho. </w:t>
      </w:r>
    </w:p>
    <w:p w:rsidR="007373BA" w:rsidRDefault="001D5AFD" w:rsidP="001D5AFD">
      <w:pPr>
        <w:ind w:firstLine="567"/>
      </w:pPr>
      <w:r>
        <w:t>Dále je možné udat soubor, do kterého budou načtená data zapsána společn</w:t>
      </w:r>
      <w:r w:rsidR="001F78E9">
        <w:t>ě</w:t>
      </w:r>
      <w:r>
        <w:t xml:space="preserve"> s HTML tagy. Je doporučeno jako výstupní soubor zvolit soubor s příponou ‚.html‘, kdy se při otevření tohoto souboru v prohlížeči zobrazí dvě tabulky – obecné statistiky cyklistů a dále tabulka s jejich jednotlivými tréninky.</w:t>
      </w:r>
    </w:p>
    <w:p w:rsidR="001D5AFD" w:rsidRPr="007373BA" w:rsidRDefault="001D5AFD" w:rsidP="001D5AFD">
      <w:pPr>
        <w:ind w:firstLine="567"/>
      </w:pPr>
      <w:r>
        <w:t>Statistiku, zobrazenou přímo v programu, je možné nechat vypsat dvěma způsoby – zjednodušeně, kdy dojde pouze k výpisu základní statistiky pro každého cyklistu nebo se všemi jeho tréninky (v případě načítání mnoha tréninků je lepší využít první možnost.)</w:t>
      </w:r>
    </w:p>
    <w:p w:rsidR="007373BA" w:rsidRDefault="007373BA" w:rsidP="007B3A07">
      <w:pPr>
        <w:pStyle w:val="Heading2"/>
        <w:ind w:left="567" w:hanging="567"/>
      </w:pPr>
      <w:bookmarkStart w:id="11" w:name="_Toc467359792"/>
      <w:r>
        <w:t>2.1</w:t>
      </w:r>
      <w:r>
        <w:tab/>
        <w:t>Ovládání programu</w:t>
      </w:r>
      <w:bookmarkEnd w:id="11"/>
    </w:p>
    <w:p w:rsidR="005C10A0" w:rsidRDefault="005C10A0" w:rsidP="005C10A0">
      <w:pPr>
        <w:pStyle w:val="Heading3"/>
      </w:pPr>
      <w:bookmarkStart w:id="12" w:name="_Toc467359793"/>
      <w:r>
        <w:t>2.1.1</w:t>
      </w:r>
      <w:r>
        <w:tab/>
        <w:t>Spuštění programu</w:t>
      </w:r>
      <w:bookmarkEnd w:id="12"/>
    </w:p>
    <w:p w:rsidR="005C10A0" w:rsidRDefault="005C10A0" w:rsidP="005C10A0">
      <w:r>
        <w:tab/>
        <w:t>Po spuštění programu</w:t>
      </w:r>
      <w:r w:rsidR="00E25CBA">
        <w:t xml:space="preserve"> je uživatel vyzván k</w:t>
      </w:r>
      <w:r w:rsidR="00D60D95">
        <w:t> </w:t>
      </w:r>
      <w:r w:rsidR="00E25CBA">
        <w:t>vložen</w:t>
      </w:r>
      <w:r w:rsidR="00D60D95">
        <w:t>í cesty k ‚.csv‘ souboru, ze kterého budou jednotlivé tréninky načítány.</w:t>
      </w:r>
    </w:p>
    <w:p w:rsidR="00356FBC" w:rsidRDefault="00D60D95" w:rsidP="005C10A0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5" name="Picture 5" descr="C:\Users\Hafis\Desktop\Gits\VSB-SEMINARY-WORK\uzivatelskadokumenta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fis\Desktop\Gits\VSB-SEMINARY-WORK\uzivatelskadokumentace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BC" w:rsidRDefault="00356FBC">
      <w:r>
        <w:br w:type="page"/>
      </w:r>
    </w:p>
    <w:p w:rsidR="00D60D95" w:rsidRDefault="00D60D95" w:rsidP="00D60D95">
      <w:pPr>
        <w:pStyle w:val="Heading3"/>
      </w:pPr>
      <w:bookmarkStart w:id="13" w:name="_Toc467359794"/>
      <w:r>
        <w:lastRenderedPageBreak/>
        <w:t>2.1.2</w:t>
      </w:r>
      <w:r>
        <w:tab/>
        <w:t>Export souboru</w:t>
      </w:r>
      <w:bookmarkEnd w:id="13"/>
    </w:p>
    <w:p w:rsidR="00D60D95" w:rsidRDefault="00D60D95" w:rsidP="00D60D95">
      <w:r>
        <w:tab/>
        <w:t>V této fázi, pokud byl vstupní soubor úspěšně načten, je uživatel vyzván k určení cesty k výstupnímu souboru. Pokud uživatel export provést nechce, stačí nechat pole prázdné.</w:t>
      </w:r>
    </w:p>
    <w:p w:rsidR="00D60D95" w:rsidRDefault="00D60D95" w:rsidP="00D60D95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6" name="Picture 6" descr="C:\Users\Hafis\Desktop\Gits\VSB-SEMINARY-WORK\uzivatelskadokumenta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fis\Desktop\Gits\VSB-SEMINARY-WORK\uzivatelskadokumentace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95" w:rsidRDefault="00D60D95" w:rsidP="00D60D95">
      <w:pPr>
        <w:pStyle w:val="Heading3"/>
      </w:pPr>
      <w:bookmarkStart w:id="14" w:name="_Toc467359795"/>
      <w:r>
        <w:t>2.1.3</w:t>
      </w:r>
      <w:r>
        <w:tab/>
        <w:t xml:space="preserve">Volba komplexity </w:t>
      </w:r>
      <w:r w:rsidR="00D3077B">
        <w:t xml:space="preserve">a </w:t>
      </w:r>
      <w:r>
        <w:t>vypsání statistik</w:t>
      </w:r>
      <w:bookmarkEnd w:id="14"/>
    </w:p>
    <w:p w:rsidR="00D60D95" w:rsidRDefault="00D60D95" w:rsidP="00D60D95">
      <w:r>
        <w:tab/>
        <w:t>V této fázi musí uživatel rozhodnout, zda-li si přeje zobrazit zjednodušenou či kompletní  statistiku v konzoli. Volbou ‚Y‘ (z anglického ‚Yes‘ tzn.  ‚ano‘) se zobrazí kompletní statistika. Jakýkoli jiný čitelný znak pak způsobí zobrazení pouze zjednodušené statistiky.</w:t>
      </w:r>
    </w:p>
    <w:p w:rsidR="00D60D95" w:rsidRDefault="00D60D95" w:rsidP="00D60D95">
      <w:pPr>
        <w:pStyle w:val="ListParagraph"/>
        <w:numPr>
          <w:ilvl w:val="0"/>
          <w:numId w:val="4"/>
        </w:numPr>
      </w:pPr>
      <w:r>
        <w:t>Komplexní statistika</w:t>
      </w:r>
    </w:p>
    <w:p w:rsidR="00096E1B" w:rsidRDefault="00D60D95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7" name="Picture 7" descr="C:\Users\Hafis\Desktop\Gits\VSB-SEMINARY-WORK\uzivatelskadokumentace\5_det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fis\Desktop\Gits\VSB-SEMINARY-WORK\uzivatelskadokumentace\5_detai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95" w:rsidRDefault="00D60D95" w:rsidP="00D60D95">
      <w:pPr>
        <w:pStyle w:val="ListParagraph"/>
        <w:numPr>
          <w:ilvl w:val="0"/>
          <w:numId w:val="4"/>
        </w:numPr>
      </w:pPr>
      <w:r>
        <w:lastRenderedPageBreak/>
        <w:t>Zjednodušená statistika</w:t>
      </w:r>
    </w:p>
    <w:p w:rsidR="00D60D95" w:rsidRPr="00D60D95" w:rsidRDefault="00D60D95" w:rsidP="00D60D95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8" name="Picture 8" descr="C:\Users\Hafis\Desktop\Gits\VSB-SEMINARY-WORK\uzivatelskadokumentace\5_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fis\Desktop\Gits\VSB-SEMINARY-WORK\uzivatelskadokumentace\5_sh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BA" w:rsidRDefault="007B3A07" w:rsidP="007B3A07">
      <w:pPr>
        <w:pStyle w:val="Heading2"/>
        <w:ind w:left="567" w:hanging="567"/>
      </w:pPr>
      <w:bookmarkStart w:id="15" w:name="_Toc467359796"/>
      <w:r>
        <w:t>2.</w:t>
      </w:r>
      <w:r w:rsidR="007373BA">
        <w:t>2</w:t>
      </w:r>
      <w:r w:rsidR="007373BA">
        <w:tab/>
      </w:r>
      <w:r>
        <w:t>Chyby a chybová hlášení</w:t>
      </w:r>
      <w:bookmarkEnd w:id="15"/>
    </w:p>
    <w:p w:rsidR="007B3A07" w:rsidRPr="007B3A07" w:rsidRDefault="007B3A07" w:rsidP="007B3A07">
      <w:pPr>
        <w:ind w:firstLine="567"/>
      </w:pPr>
      <w:r>
        <w:t xml:space="preserve">Během používání programu může dojít k několika chybám, zejména při načítání neplatných vstupních hodnot nebo chybě v cestě k načítanému </w:t>
      </w:r>
      <w:r w:rsidR="00532B3E">
        <w:t>souboru.</w:t>
      </w:r>
    </w:p>
    <w:p w:rsidR="00AE7DEC" w:rsidRDefault="007B3A07" w:rsidP="00DB4715">
      <w:pPr>
        <w:pStyle w:val="Heading3"/>
      </w:pPr>
      <w:bookmarkStart w:id="16" w:name="_Toc467359797"/>
      <w:r>
        <w:t>2.2.1</w:t>
      </w:r>
      <w:r>
        <w:tab/>
        <w:t>Vstupní soubor nelze načíst</w:t>
      </w:r>
      <w:bookmarkEnd w:id="16"/>
    </w:p>
    <w:p w:rsidR="00532B3E" w:rsidRDefault="00532B3E" w:rsidP="00532B3E">
      <w:pPr>
        <w:ind w:firstLine="708"/>
      </w:pPr>
      <w:r>
        <w:t>Tato chyba indikuje, že uživatelem specifikovaný vstupní soubor neexistuje. Pokud k této chybě dojde, program zobrazí toho chybové hlášení:</w:t>
      </w:r>
    </w:p>
    <w:p w:rsidR="00532B3E" w:rsidRDefault="00532B3E" w:rsidP="00532B3E">
      <w:r>
        <w:rPr>
          <w:noProof/>
          <w:lang w:eastAsia="cs-CZ"/>
        </w:rPr>
        <w:drawing>
          <wp:inline distT="0" distB="0" distL="0" distR="0" wp14:anchorId="2D916EBE" wp14:editId="3F524019">
            <wp:extent cx="5762625" cy="3333750"/>
            <wp:effectExtent l="0" t="0" r="9525" b="0"/>
            <wp:docPr id="3" name="Picture 3" descr="C:\Users\Hafis\Desktop\Gits\VSB-SEMINARY-WORK\uzivatelskadokumentace\6_cant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fis\Desktop\Gits\VSB-SEMINARY-WORK\uzivatelskadokumentace\6_cantimp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3E" w:rsidRDefault="00532B3E" w:rsidP="00DB4715">
      <w:pPr>
        <w:pStyle w:val="Heading3"/>
      </w:pPr>
      <w:bookmarkStart w:id="17" w:name="_Toc467359798"/>
      <w:r>
        <w:lastRenderedPageBreak/>
        <w:t>2.2.2</w:t>
      </w:r>
      <w:r>
        <w:tab/>
        <w:t>Vstupní soubor obsahuje neplatné záznamy</w:t>
      </w:r>
      <w:bookmarkEnd w:id="17"/>
    </w:p>
    <w:p w:rsidR="00532B3E" w:rsidRDefault="00532B3E" w:rsidP="00532B3E">
      <w:r>
        <w:tab/>
        <w:t>Tato chyba indikuje, že uživatelem specifikovaný vstupní soubor obsahuje neplatné záznamy. Například text namísto desetinného čísla</w:t>
      </w:r>
      <w:r w:rsidR="001F78E9">
        <w:t xml:space="preserve"> nebo</w:t>
      </w:r>
      <w:r>
        <w:t xml:space="preserve"> záporné či nulové číslo. Pokud k této chybě dojde, program zobrazí toho chybové hlášení:</w:t>
      </w:r>
    </w:p>
    <w:p w:rsidR="00532B3E" w:rsidRDefault="00532B3E" w:rsidP="00532B3E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2" name="Picture 2" descr="C:\Users\Hafis\Desktop\Gits\VSB-SEMINARY-WORK\uzivatelskadokumentace\6_invalid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s\Desktop\Gits\VSB-SEMINARY-WORK\uzivatelskadokumentace\6_invalident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15" w:rsidRDefault="00DB4715" w:rsidP="00CE26F7">
      <w:pPr>
        <w:pStyle w:val="Heading3"/>
      </w:pPr>
      <w:bookmarkStart w:id="18" w:name="_Toc467359799"/>
      <w:r>
        <w:t>2.2.3</w:t>
      </w:r>
      <w:r>
        <w:tab/>
        <w:t>Nelze provést export do výstupního souboru</w:t>
      </w:r>
      <w:bookmarkEnd w:id="18"/>
    </w:p>
    <w:p w:rsidR="00DB4715" w:rsidRDefault="008461BC" w:rsidP="008461BC">
      <w:pPr>
        <w:ind w:firstLine="708"/>
      </w:pPr>
      <w:r>
        <w:t>Tato chyba indikuje, že nebylo možné provést vypsání statistik do uživatelem specifikovaného výstupního souboru.</w:t>
      </w:r>
      <w:r w:rsidRPr="008461BC">
        <w:t xml:space="preserve"> </w:t>
      </w:r>
      <w:r>
        <w:t>Pokud k této chybě dojde, program zobrazí toho chybové hlášení:</w:t>
      </w:r>
    </w:p>
    <w:p w:rsidR="008461BC" w:rsidRPr="00DB4715" w:rsidRDefault="008461BC" w:rsidP="008461BC">
      <w:r>
        <w:rPr>
          <w:noProof/>
          <w:lang w:eastAsia="cs-CZ"/>
        </w:rPr>
        <w:drawing>
          <wp:inline distT="0" distB="0" distL="0" distR="0" wp14:anchorId="7F83AC92" wp14:editId="79805FDC">
            <wp:extent cx="5762625" cy="3333750"/>
            <wp:effectExtent l="0" t="0" r="9525" b="0"/>
            <wp:docPr id="4" name="Picture 4" descr="C:\Users\Hafis\Desktop\Gits\VSB-SEMINARY-WORK\uzivatelskadokumentace\6_cant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fis\Desktop\Gits\VSB-SEMINARY-WORK\uzivatelskadokumentace\6_cantex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1BC" w:rsidRPr="00DB4715" w:rsidSect="00AE7D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A3" w:rsidRDefault="001312A3" w:rsidP="005020A3">
      <w:pPr>
        <w:spacing w:after="0" w:line="240" w:lineRule="auto"/>
      </w:pPr>
      <w:r>
        <w:separator/>
      </w:r>
    </w:p>
  </w:endnote>
  <w:endnote w:type="continuationSeparator" w:id="0">
    <w:p w:rsidR="001312A3" w:rsidRDefault="001312A3" w:rsidP="005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A3" w:rsidRDefault="001312A3" w:rsidP="005020A3">
      <w:pPr>
        <w:spacing w:after="0" w:line="240" w:lineRule="auto"/>
      </w:pPr>
      <w:r>
        <w:separator/>
      </w:r>
    </w:p>
  </w:footnote>
  <w:footnote w:type="continuationSeparator" w:id="0">
    <w:p w:rsidR="001312A3" w:rsidRDefault="001312A3" w:rsidP="0050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245"/>
    <w:multiLevelType w:val="hybridMultilevel"/>
    <w:tmpl w:val="CEBED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D1CB5"/>
    <w:multiLevelType w:val="multilevel"/>
    <w:tmpl w:val="C7AA3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6761B4E"/>
    <w:multiLevelType w:val="hybridMultilevel"/>
    <w:tmpl w:val="0F184AD8"/>
    <w:lvl w:ilvl="0" w:tplc="A92C87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02355"/>
    <w:multiLevelType w:val="hybridMultilevel"/>
    <w:tmpl w:val="85A6D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51"/>
    <w:rsid w:val="00096E1B"/>
    <w:rsid w:val="001312A3"/>
    <w:rsid w:val="001D5AFD"/>
    <w:rsid w:val="001F78E9"/>
    <w:rsid w:val="002277E6"/>
    <w:rsid w:val="00270105"/>
    <w:rsid w:val="00356FBC"/>
    <w:rsid w:val="00407F56"/>
    <w:rsid w:val="005020A3"/>
    <w:rsid w:val="00532B3E"/>
    <w:rsid w:val="00542F51"/>
    <w:rsid w:val="00570404"/>
    <w:rsid w:val="005C10A0"/>
    <w:rsid w:val="005C3296"/>
    <w:rsid w:val="006F31A2"/>
    <w:rsid w:val="007373BA"/>
    <w:rsid w:val="007737AD"/>
    <w:rsid w:val="007B3A07"/>
    <w:rsid w:val="0081387C"/>
    <w:rsid w:val="008461BC"/>
    <w:rsid w:val="00854B50"/>
    <w:rsid w:val="008C43A4"/>
    <w:rsid w:val="009C1929"/>
    <w:rsid w:val="009D0F64"/>
    <w:rsid w:val="009F406E"/>
    <w:rsid w:val="00AD41AE"/>
    <w:rsid w:val="00AE7DEC"/>
    <w:rsid w:val="00BA452D"/>
    <w:rsid w:val="00CE26F7"/>
    <w:rsid w:val="00D3067C"/>
    <w:rsid w:val="00D3077B"/>
    <w:rsid w:val="00D3604C"/>
    <w:rsid w:val="00D4257F"/>
    <w:rsid w:val="00D60D95"/>
    <w:rsid w:val="00D73FB4"/>
    <w:rsid w:val="00DB4715"/>
    <w:rsid w:val="00E11F27"/>
    <w:rsid w:val="00E25CBA"/>
    <w:rsid w:val="00F401B3"/>
    <w:rsid w:val="00F4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D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DE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DE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704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A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02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0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20A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B3A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11F2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D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DE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DE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704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A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02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0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20A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B3A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11F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F87198DB0485097AD185FD6F5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FA3-2F56-434F-A05D-A7021B4428B1}"/>
      </w:docPartPr>
      <w:docPartBody>
        <w:p w:rsidR="000D3AC1" w:rsidRDefault="009B699C" w:rsidP="009B699C">
          <w:pPr>
            <w:pStyle w:val="77CF87198DB0485097AD185FD6F5DB3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9C"/>
    <w:rsid w:val="000D3AC1"/>
    <w:rsid w:val="00153FA2"/>
    <w:rsid w:val="009B699C"/>
    <w:rsid w:val="00A24E55"/>
    <w:rsid w:val="00AE3E87"/>
    <w:rsid w:val="00B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713A0F9BD4D489CC4822D5BB020A9">
    <w:name w:val="6BC713A0F9BD4D489CC4822D5BB020A9"/>
    <w:rsid w:val="009B699C"/>
  </w:style>
  <w:style w:type="paragraph" w:customStyle="1" w:styleId="77CF87198DB0485097AD185FD6F5DB3E">
    <w:name w:val="77CF87198DB0485097AD185FD6F5DB3E"/>
    <w:rsid w:val="009B699C"/>
  </w:style>
  <w:style w:type="paragraph" w:customStyle="1" w:styleId="FB061FDBC03F47B0A67E0239CF0FA307">
    <w:name w:val="FB061FDBC03F47B0A67E0239CF0FA307"/>
    <w:rsid w:val="009B699C"/>
  </w:style>
  <w:style w:type="paragraph" w:customStyle="1" w:styleId="77BA55AB89A64909816C8C512CD35905">
    <w:name w:val="77BA55AB89A64909816C8C512CD35905"/>
    <w:rsid w:val="009B699C"/>
  </w:style>
  <w:style w:type="paragraph" w:customStyle="1" w:styleId="F88F2D5A0E234343B9F55A40C10BB05E">
    <w:name w:val="F88F2D5A0E234343B9F55A40C10BB05E"/>
    <w:rsid w:val="009B699C"/>
  </w:style>
  <w:style w:type="paragraph" w:customStyle="1" w:styleId="8E3DC877348B4E2EBBA47B2ECF95D3EA">
    <w:name w:val="8E3DC877348B4E2EBBA47B2ECF95D3EA"/>
    <w:rsid w:val="009B6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713A0F9BD4D489CC4822D5BB020A9">
    <w:name w:val="6BC713A0F9BD4D489CC4822D5BB020A9"/>
    <w:rsid w:val="009B699C"/>
  </w:style>
  <w:style w:type="paragraph" w:customStyle="1" w:styleId="77CF87198DB0485097AD185FD6F5DB3E">
    <w:name w:val="77CF87198DB0485097AD185FD6F5DB3E"/>
    <w:rsid w:val="009B699C"/>
  </w:style>
  <w:style w:type="paragraph" w:customStyle="1" w:styleId="FB061FDBC03F47B0A67E0239CF0FA307">
    <w:name w:val="FB061FDBC03F47B0A67E0239CF0FA307"/>
    <w:rsid w:val="009B699C"/>
  </w:style>
  <w:style w:type="paragraph" w:customStyle="1" w:styleId="77BA55AB89A64909816C8C512CD35905">
    <w:name w:val="77BA55AB89A64909816C8C512CD35905"/>
    <w:rsid w:val="009B699C"/>
  </w:style>
  <w:style w:type="paragraph" w:customStyle="1" w:styleId="F88F2D5A0E234343B9F55A40C10BB05E">
    <w:name w:val="F88F2D5A0E234343B9F55A40C10BB05E"/>
    <w:rsid w:val="009B699C"/>
  </w:style>
  <w:style w:type="paragraph" w:customStyle="1" w:styleId="8E3DC877348B4E2EBBA47B2ECF95D3EA">
    <w:name w:val="8E3DC877348B4E2EBBA47B2ECF95D3EA"/>
    <w:rsid w:val="009B6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9T00:00:00</PublishDate>
  <Abstract>Tento dokument obsahuje stručný popis projektu, aplikace a jejího ovládán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B2AEF-52B9-4633-8574-06F3EDC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ivatelská dokumentace</vt:lpstr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dokumentace</dc:title>
  <dc:subject>Cyklisté</dc:subject>
  <dc:creator>Martin Halfar HAL0160</dc:creator>
  <cp:lastModifiedBy>Hafis</cp:lastModifiedBy>
  <cp:revision>50</cp:revision>
  <cp:lastPrinted>2016-11-19T22:01:00Z</cp:lastPrinted>
  <dcterms:created xsi:type="dcterms:W3CDTF">2016-11-16T19:19:00Z</dcterms:created>
  <dcterms:modified xsi:type="dcterms:W3CDTF">2016-11-19T22:01:00Z</dcterms:modified>
</cp:coreProperties>
</file>